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F0" w:rsidRDefault="00F14BF0">
      <w:pPr>
        <w:rPr>
          <w:sz w:val="18"/>
          <w:szCs w:val="18"/>
        </w:rPr>
      </w:pPr>
      <w:r>
        <w:rPr>
          <w:sz w:val="28"/>
          <w:szCs w:val="28"/>
        </w:rPr>
        <w:t>…………………………………………                                             …………………………………………</w:t>
      </w:r>
    </w:p>
    <w:p w:rsidR="00F14BF0" w:rsidRDefault="00F14B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(Imię i nazwisko rodzica)                                                                                                        (miejscowość, data)</w:t>
      </w:r>
    </w:p>
    <w:p w:rsidR="00F14BF0" w:rsidRDefault="00F14BF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:rsidR="00F14BF0" w:rsidRDefault="00F14BF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(adres)</w:t>
      </w:r>
    </w:p>
    <w:p w:rsidR="00F14BF0" w:rsidRDefault="00F14BF0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</w:t>
      </w:r>
    </w:p>
    <w:p w:rsidR="00F14BF0" w:rsidRDefault="00F14BF0">
      <w:pPr>
        <w:rPr>
          <w:sz w:val="18"/>
          <w:szCs w:val="18"/>
        </w:rPr>
      </w:pPr>
    </w:p>
    <w:p w:rsidR="00F14BF0" w:rsidRDefault="00F14BF0">
      <w:pPr>
        <w:rPr>
          <w:sz w:val="18"/>
          <w:szCs w:val="18"/>
        </w:rPr>
      </w:pPr>
    </w:p>
    <w:p w:rsidR="00A556C6" w:rsidRDefault="00F14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14BF0" w:rsidRDefault="00A556C6" w:rsidP="00A556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F14BF0">
        <w:rPr>
          <w:b/>
          <w:sz w:val="28"/>
          <w:szCs w:val="28"/>
        </w:rPr>
        <w:t>Dyrektor</w:t>
      </w:r>
    </w:p>
    <w:p w:rsidR="00A556C6" w:rsidRDefault="00F1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A556C6">
        <w:rPr>
          <w:b/>
          <w:sz w:val="28"/>
          <w:szCs w:val="28"/>
        </w:rPr>
        <w:t xml:space="preserve">Szkoły Podstawowej </w:t>
      </w:r>
    </w:p>
    <w:p w:rsidR="00F14BF0" w:rsidRDefault="00A556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im. mjr. Henryka Sucharskiego w Mazowszu</w:t>
      </w:r>
    </w:p>
    <w:p w:rsidR="00F14BF0" w:rsidRDefault="00F1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A556C6" w:rsidRDefault="00A556C6">
      <w:pPr>
        <w:rPr>
          <w:b/>
          <w:sz w:val="28"/>
          <w:szCs w:val="28"/>
        </w:rPr>
      </w:pPr>
      <w:bookmarkStart w:id="0" w:name="_GoBack"/>
      <w:bookmarkEnd w:id="0"/>
    </w:p>
    <w:p w:rsidR="00F14BF0" w:rsidRPr="00A556C6" w:rsidRDefault="00F14BF0" w:rsidP="00A556C6">
      <w:pPr>
        <w:rPr>
          <w:b/>
          <w:sz w:val="24"/>
          <w:szCs w:val="28"/>
        </w:rPr>
      </w:pPr>
    </w:p>
    <w:p w:rsidR="00F14BF0" w:rsidRPr="00A556C6" w:rsidRDefault="00A556C6" w:rsidP="00F14BF0">
      <w:pPr>
        <w:jc w:val="center"/>
        <w:rPr>
          <w:b/>
          <w:sz w:val="24"/>
          <w:szCs w:val="28"/>
        </w:rPr>
      </w:pPr>
      <w:r w:rsidRPr="00A556C6">
        <w:rPr>
          <w:b/>
          <w:sz w:val="24"/>
          <w:szCs w:val="28"/>
        </w:rPr>
        <w:t>POTWIERDZENIE WOLI PRZYJĘCIA DZIECKA DO ODDZIAŁU PRZEDSZKOLNEGO</w:t>
      </w:r>
    </w:p>
    <w:p w:rsidR="00F14BF0" w:rsidRDefault="00F14BF0" w:rsidP="00F14BF0">
      <w:pPr>
        <w:jc w:val="center"/>
        <w:rPr>
          <w:b/>
          <w:sz w:val="28"/>
          <w:szCs w:val="28"/>
        </w:rPr>
      </w:pPr>
    </w:p>
    <w:p w:rsidR="00A556C6" w:rsidRDefault="00A556C6" w:rsidP="00F14BF0">
      <w:pPr>
        <w:jc w:val="center"/>
        <w:rPr>
          <w:b/>
          <w:sz w:val="28"/>
          <w:szCs w:val="28"/>
        </w:rPr>
      </w:pPr>
    </w:p>
    <w:p w:rsidR="00F14BF0" w:rsidRDefault="00F14BF0" w:rsidP="00F14B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Niniejszym potwierdzam wolę przyjęcia mojej córki/mojego syna …………………………………………………………………………………………………</w:t>
      </w:r>
      <w:r>
        <w:rPr>
          <w:sz w:val="18"/>
          <w:szCs w:val="18"/>
        </w:rPr>
        <w:t xml:space="preserve">( imię i nazwisko dziecka)                           </w:t>
      </w:r>
      <w:r>
        <w:rPr>
          <w:sz w:val="28"/>
          <w:szCs w:val="28"/>
        </w:rPr>
        <w:t xml:space="preserve"> do </w:t>
      </w:r>
      <w:r w:rsidR="00A556C6">
        <w:rPr>
          <w:sz w:val="28"/>
          <w:szCs w:val="28"/>
        </w:rPr>
        <w:t>oddziału przedszkolnego w Szkole Podstawowej w Mazowszu</w:t>
      </w:r>
      <w:r w:rsidR="0030267C">
        <w:rPr>
          <w:sz w:val="28"/>
          <w:szCs w:val="28"/>
        </w:rPr>
        <w:t xml:space="preserve"> na rok szkolny</w:t>
      </w:r>
      <w:r w:rsidR="00A556C6">
        <w:rPr>
          <w:sz w:val="28"/>
          <w:szCs w:val="28"/>
        </w:rPr>
        <w:t xml:space="preserve"> ……………………………. .</w:t>
      </w:r>
    </w:p>
    <w:p w:rsidR="00F14BF0" w:rsidRDefault="00F14BF0" w:rsidP="00F14BF0">
      <w:pPr>
        <w:rPr>
          <w:sz w:val="28"/>
          <w:szCs w:val="28"/>
        </w:rPr>
      </w:pPr>
    </w:p>
    <w:p w:rsidR="00F14BF0" w:rsidRDefault="00F14BF0" w:rsidP="00F14BF0">
      <w:pPr>
        <w:rPr>
          <w:sz w:val="28"/>
          <w:szCs w:val="28"/>
        </w:rPr>
      </w:pPr>
    </w:p>
    <w:p w:rsidR="00F14BF0" w:rsidRDefault="00F14BF0" w:rsidP="00F14BF0">
      <w:pPr>
        <w:rPr>
          <w:sz w:val="28"/>
          <w:szCs w:val="28"/>
        </w:rPr>
      </w:pPr>
    </w:p>
    <w:p w:rsidR="00F14BF0" w:rsidRDefault="00F14BF0" w:rsidP="00F14B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……………………………………………………</w:t>
      </w:r>
    </w:p>
    <w:p w:rsidR="00F14BF0" w:rsidRPr="00F14BF0" w:rsidRDefault="00F14BF0" w:rsidP="00F14BF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>( podpis rodzica)</w:t>
      </w:r>
    </w:p>
    <w:sectPr w:rsidR="00F14BF0" w:rsidRPr="00F14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F0"/>
    <w:rsid w:val="0030267C"/>
    <w:rsid w:val="005F23F2"/>
    <w:rsid w:val="00A556C6"/>
    <w:rsid w:val="00F1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163"/>
  <w15:chartTrackingRefBased/>
  <w15:docId w15:val="{38FEB9F5-7328-468C-99C0-26AA21E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050A-BE1C-430A-8143-950D310F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zkoły</dc:creator>
  <cp:keywords/>
  <dc:description/>
  <cp:lastModifiedBy>Robert Szwajkowski</cp:lastModifiedBy>
  <cp:revision>2</cp:revision>
  <cp:lastPrinted>2017-04-18T09:13:00Z</cp:lastPrinted>
  <dcterms:created xsi:type="dcterms:W3CDTF">2021-04-15T10:23:00Z</dcterms:created>
  <dcterms:modified xsi:type="dcterms:W3CDTF">2021-04-15T10:23:00Z</dcterms:modified>
</cp:coreProperties>
</file>